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E09E" w14:textId="77777777" w:rsidR="00EE1AA2" w:rsidRDefault="00EE1AA2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</w:p>
    <w:p w14:paraId="5E654C4B" w14:textId="15E7CD9C" w:rsidR="00FB7AB1" w:rsidRPr="00D16FDD" w:rsidRDefault="004F6CED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 w:val="0"/>
          <w:bCs w:val="0"/>
          <w:caps/>
          <w:color w:val="173271"/>
          <w:szCs w:val="22"/>
        </w:rPr>
      </w:pPr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>Spolupráce pracovníků ve vzdělávání</w:t>
      </w:r>
      <w:r w:rsidR="00EB0E6A" w:rsidRPr="00817466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</w:t>
      </w:r>
      <w:r w:rsidR="00E630BD" w:rsidRPr="00817466">
        <w:rPr>
          <w:rFonts w:ascii="Calibri" w:eastAsiaTheme="minorHAnsi" w:hAnsi="Calibri" w:cstheme="minorBidi"/>
          <w:bCs w:val="0"/>
          <w:caps/>
          <w:color w:val="173271"/>
          <w:szCs w:val="22"/>
        </w:rPr>
        <w:t>–</w:t>
      </w:r>
      <w:r w:rsidR="00EB0E6A" w:rsidRPr="00817466">
        <w:rPr>
          <w:rFonts w:ascii="Calibri" w:eastAsiaTheme="minorHAnsi" w:hAnsi="Calibri" w:cstheme="minorBidi"/>
          <w:bCs w:val="0"/>
          <w:caps/>
          <w:color w:val="173271"/>
          <w:szCs w:val="22"/>
        </w:rPr>
        <w:t xml:space="preserve"> vzor</w:t>
      </w:r>
      <w:r w:rsidR="00211F97">
        <w:rPr>
          <w:rStyle w:val="Znakapoznpodarou"/>
          <w:rFonts w:ascii="Calibri" w:eastAsiaTheme="minorHAnsi" w:hAnsi="Calibri" w:cstheme="minorBidi"/>
          <w:bCs w:val="0"/>
          <w:caps/>
          <w:color w:val="173271"/>
          <w:szCs w:val="22"/>
        </w:rPr>
        <w:footnoteReference w:id="2"/>
      </w:r>
    </w:p>
    <w:p w14:paraId="27845CA7" w14:textId="059D7B99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E1936CD356854AC2AEE5996CC925BCC2"/>
          </w:placeholder>
          <w:dropDownList>
            <w:listItem w:displayText="Klikněte zde a vyberte šablonu z rozevíracího seznamu." w:value="Klikněte zde a vyberte šablonu z rozevíracího seznamu."/>
            <w:listItem w:displayText="1.III/9 Spolupráce pracovníků ve vzdělávání SŠ" w:value="1.III/9 Spolupráce pracovníků ve vzdělávání SŠ"/>
            <w:listItem w:displayText="1.VIII/1 Spolupráce pracovníků ve vzdělávání DM" w:value="1.VIII/1 Spolupráce pracovníků ve vzdělávání DM"/>
          </w:dropDownList>
        </w:sdtPr>
        <w:sdtEndPr/>
        <w:sdtContent>
          <w:r w:rsidR="007205DB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pPr w:leftFromText="141" w:rightFromText="141" w:vertAnchor="text" w:tblpY="1"/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647"/>
      </w:tblGrid>
      <w:tr w:rsidR="00CB61B0" w:rsidRPr="009C6D8B" w14:paraId="3EC98603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8AF71BF" w14:textId="0978B67E" w:rsidR="00CB61B0" w:rsidRPr="009C6D8B" w:rsidRDefault="00C25D4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 w:rsidR="00962446">
              <w:rPr>
                <w:rFonts w:asciiTheme="minorHAnsi" w:hAnsiTheme="minorHAnsi" w:cstheme="minorHAnsi"/>
                <w:b/>
              </w:rPr>
              <w:t>/školského zařízení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7DABB19B" w14:textId="041B6D8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62446" w:rsidRPr="009C6D8B" w14:paraId="3E0F96A8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06782E8" w14:textId="6EAE6012" w:rsidR="00962446" w:rsidRPr="009C6D8B" w:rsidRDefault="0096244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O školy/školského zařízení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1E159C08" w14:textId="77777777" w:rsidR="00962446" w:rsidRPr="009C6D8B" w:rsidRDefault="009624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C6D8B" w14:paraId="03445F00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42700EC" w14:textId="58D107F1" w:rsidR="00CB61B0" w:rsidRPr="009C6D8B" w:rsidRDefault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775B43C9" w14:textId="7777777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E2348" w:rsidRPr="009C6D8B" w14:paraId="1760E3C2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5C57177" w14:textId="77777777" w:rsidR="00FE2348" w:rsidRPr="009C6D8B" w:rsidRDefault="00FE234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029E8BAB" w14:textId="77777777" w:rsidR="00FE2348" w:rsidRPr="009C6D8B" w:rsidRDefault="00FE23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62446" w:rsidRPr="009C6D8B" w14:paraId="35D59893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0F4B777" w14:textId="58A78652" w:rsidR="00962446" w:rsidRPr="009C6D8B" w:rsidRDefault="00D7723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Návštěva v jiné škole/školském zařízení či v zařízení poskytujícím neformální vzdělávání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072F1F6F" w14:textId="1F077E6D" w:rsidR="00962446" w:rsidRPr="00B462E1" w:rsidRDefault="00B462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Cs w:val="28"/>
              </w:rPr>
            </w:pPr>
            <w:r w:rsidRPr="00B462E1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V případě realizace aktivity formou návštěvy, uveďte zde název a IČO spolupracující školy/školského zařízení</w:t>
            </w:r>
            <w:r w:rsidR="001272B2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/zařízení poskytující neformální vzdělávání</w:t>
            </w:r>
          </w:p>
        </w:tc>
      </w:tr>
    </w:tbl>
    <w:p w14:paraId="00F84118" w14:textId="62E4F786" w:rsidR="004621BD" w:rsidRDefault="00817466" w:rsidP="004621BD">
      <w:pPr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/>
          <w:sz w:val="28"/>
          <w:szCs w:val="28"/>
        </w:rPr>
        <w:br w:type="textWrapping" w:clear="all"/>
      </w:r>
    </w:p>
    <w:p w14:paraId="42D61024" w14:textId="60C7439F" w:rsidR="004621BD" w:rsidRDefault="004621BD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p w14:paraId="22F56B06" w14:textId="0CEDF2DA" w:rsidR="00FA3F34" w:rsidRPr="004621BD" w:rsidRDefault="006A38D8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  <w:sectPr w:rsidR="00FA3F34" w:rsidRPr="004621BD" w:rsidSect="00EE1AA2">
          <w:headerReference w:type="default" r:id="rId12"/>
          <w:footerReference w:type="default" r:id="rId13"/>
          <w:pgSz w:w="16838" w:h="11906" w:orient="landscape"/>
          <w:pgMar w:top="1418" w:right="1418" w:bottom="1418" w:left="1627" w:header="709" w:footer="709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  <w:r>
        <w:rPr>
          <w:rFonts w:eastAsia="Times New Roman" w:cstheme="majorBidi"/>
          <w:sz w:val="28"/>
          <w:szCs w:val="28"/>
        </w:rPr>
        <w:t xml:space="preserve">  </w:t>
      </w:r>
    </w:p>
    <w:tbl>
      <w:tblPr>
        <w:tblW w:w="140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01"/>
        <w:gridCol w:w="1208"/>
        <w:gridCol w:w="851"/>
        <w:gridCol w:w="1273"/>
        <w:gridCol w:w="2554"/>
        <w:gridCol w:w="760"/>
        <w:gridCol w:w="1650"/>
        <w:gridCol w:w="877"/>
        <w:gridCol w:w="1960"/>
      </w:tblGrid>
      <w:tr w:rsidR="00740E1F" w:rsidRPr="009C6D8B" w14:paraId="0B0C3F53" w14:textId="6CF4CF8C" w:rsidTr="00CD5AE4">
        <w:trPr>
          <w:trHeight w:val="12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57447BA" w14:textId="77777777" w:rsidR="00484670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  <w:r w:rsidRPr="00F24CCE">
              <w:rPr>
                <w:rFonts w:asciiTheme="minorHAnsi" w:hAnsiTheme="minorHAnsi" w:cstheme="minorHAnsi"/>
                <w:b/>
                <w:bCs/>
                <w:szCs w:val="16"/>
              </w:rPr>
              <w:lastRenderedPageBreak/>
              <w:t xml:space="preserve">Jména spolupracujících pracovníků ve </w:t>
            </w:r>
            <w:r w:rsidRPr="00EC3961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t>vzdělávání</w:t>
            </w:r>
            <w:r w:rsidRPr="001C39A9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t xml:space="preserve"> </w:t>
            </w:r>
          </w:p>
          <w:p w14:paraId="50FC8BE5" w14:textId="77777777" w:rsidR="00740E1F" w:rsidRPr="00F24CCE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1C39A9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t>(</w:t>
            </w:r>
            <w:r w:rsidRPr="00B845F5">
              <w:rPr>
                <w:rFonts w:asciiTheme="minorHAnsi" w:hAnsiTheme="minorHAnsi" w:cstheme="minorHAnsi"/>
                <w:b/>
                <w:bCs/>
                <w:szCs w:val="16"/>
              </w:rPr>
              <w:t>včetně lektora</w:t>
            </w:r>
            <w:r w:rsidRPr="001C39A9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t>)</w:t>
            </w:r>
            <w:r w:rsidR="00BD43D2" w:rsidRPr="00F24CCE"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3"/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08CD758" w14:textId="26854803" w:rsidR="00484670" w:rsidRPr="00484670" w:rsidRDefault="00740E1F" w:rsidP="00484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ozice 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F9CF896" w14:textId="6E33B351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říprava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46F3E98" w14:textId="2341C42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alizace aktivity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2DAD74E5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07EEB5A9" w14:textId="171221F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flexe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682E966E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054F0FF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A749C2B" w14:textId="5E4DF8F6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ouhrn počtu hodin </w:t>
            </w:r>
          </w:p>
        </w:tc>
      </w:tr>
      <w:tr w:rsidR="00A320E9" w:rsidRPr="009C6D8B" w14:paraId="11B8173A" w14:textId="38A510BD" w:rsidTr="00FE338F">
        <w:trPr>
          <w:trHeight w:val="802"/>
        </w:trPr>
        <w:tc>
          <w:tcPr>
            <w:tcW w:w="170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B4A055D" w14:textId="77777777" w:rsidR="00740E1F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1BCABDC" w14:textId="77777777" w:rsidR="00740E1F" w:rsidRDefault="00740E1F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D756CE8" w14:textId="6DF4E4D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CE0043B" w14:textId="1961502B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Počet hodin 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90F2054" w14:textId="646A43A3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25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73F0710" w14:textId="52FA496B" w:rsidR="00740E1F" w:rsidRDefault="00740E1F" w:rsidP="00EC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Forma realizace aktivity</w:t>
            </w:r>
            <w:r w:rsidR="003414F6">
              <w:rPr>
                <w:rFonts w:asciiTheme="minorHAnsi" w:hAnsiTheme="minorHAnsi" w:cstheme="minorHAnsi"/>
                <w:b/>
                <w:bCs/>
                <w:szCs w:val="16"/>
              </w:rPr>
              <w:t>*</w:t>
            </w:r>
          </w:p>
          <w:p w14:paraId="0E19E021" w14:textId="63C68C1E" w:rsidR="00D17552" w:rsidRPr="009C6D8B" w:rsidRDefault="00D17552" w:rsidP="00EC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Téma realizace aktivity*</w:t>
            </w:r>
            <w:r w:rsidR="003414F6">
              <w:rPr>
                <w:rFonts w:asciiTheme="minorHAnsi" w:hAnsiTheme="minorHAnsi" w:cstheme="minorHAnsi"/>
                <w:b/>
                <w:bCs/>
                <w:szCs w:val="16"/>
              </w:rPr>
              <w:t>*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125AD6DC" w14:textId="77777777" w:rsidR="00CD5AE4" w:rsidRDefault="00CD5AE4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A7530A1" w14:textId="186C6B3E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482B8426" w14:textId="77777777" w:rsidR="00B411A2" w:rsidRDefault="00B411A2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4C460BE" w14:textId="14136C39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8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1EF7FBCA" w14:textId="097DD587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9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A8AEEC1" w14:textId="77777777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BE6F57" w:rsidRPr="009C6D8B" w14:paraId="4A3105DB" w14:textId="5882D4A6" w:rsidTr="00BE6F57">
        <w:trPr>
          <w:trHeight w:val="264"/>
        </w:trPr>
        <w:tc>
          <w:tcPr>
            <w:tcW w:w="170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A553CC0" w14:textId="36DAD962" w:rsidR="00BE6F57" w:rsidRPr="009C6D8B" w:rsidRDefault="00BE6F57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9057820"/>
            <w:lock w:val="sdtLocked"/>
            <w:placeholder>
              <w:docPart w:val="D97BB6B8F9A645EC835637A6332E1D1A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6FE61B88" w14:textId="6A8B7505" w:rsidR="00BE6F57" w:rsidRPr="009C6D8B" w:rsidRDefault="00BE6F57" w:rsidP="009404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  <w:tcBorders>
              <w:top w:val="single" w:sz="4" w:space="0" w:color="FFFFFF" w:themeColor="background1"/>
            </w:tcBorders>
          </w:tcPr>
          <w:p w14:paraId="641300F5" w14:textId="4A985386" w:rsidR="00BE6F57" w:rsidRPr="009C6D8B" w:rsidRDefault="00BE6F57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</w:tcBorders>
          </w:tcPr>
          <w:p w14:paraId="18708BFA" w14:textId="0F407C61" w:rsidR="00BE6F57" w:rsidRPr="009C6D8B" w:rsidRDefault="00BE6F57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</w:tcBorders>
          </w:tcPr>
          <w:p w14:paraId="69BB1C13" w14:textId="6CEF62B2" w:rsidR="00BE6F57" w:rsidRPr="008D3625" w:rsidRDefault="00BE6F57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p w14:paraId="0F092FAA" w14:textId="77777777" w:rsidR="00BE6F57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Vyberte variantu formy realiazace aktivity"/>
              <w:tag w:val="Vyberte variantu formy realiazace aktivity"/>
              <w:id w:val="-1777404492"/>
              <w:placeholder>
                <w:docPart w:val="386D34E93B58420EBD3756E231CE151D"/>
              </w:placeholder>
              <w:showingPlcHdr/>
              <w:comboBox>
                <w:listItem w:displayText="Vyberte variantu formy realiazce aktivity" w:value="Vyberte variantu formy realiazce aktivity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7A405633" w14:textId="77777777" w:rsidR="00BE6F57" w:rsidRDefault="00BE6F57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C4F728B" w14:textId="7A66CADC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FFFFFF" w:themeColor="background1"/>
            </w:tcBorders>
          </w:tcPr>
          <w:p w14:paraId="0CCC8493" w14:textId="36574970" w:rsidR="00BE6F57" w:rsidRPr="009C6D8B" w:rsidRDefault="00BE6F57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FFFFFF" w:themeColor="background1"/>
            </w:tcBorders>
          </w:tcPr>
          <w:p w14:paraId="01E836EE" w14:textId="02B07553" w:rsidR="00BE6F57" w:rsidRPr="009C6D8B" w:rsidRDefault="00BE6F57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FFFFFF" w:themeColor="background1"/>
            </w:tcBorders>
          </w:tcPr>
          <w:p w14:paraId="053DED5B" w14:textId="6C013031" w:rsidR="00BE6F57" w:rsidRPr="00B411A2" w:rsidRDefault="00BE6F57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FFFFFF" w:themeColor="background1"/>
            </w:tcBorders>
          </w:tcPr>
          <w:p w14:paraId="14AF309D" w14:textId="549B9C2F" w:rsidR="00BE6F57" w:rsidRPr="009C6D8B" w:rsidRDefault="00BE6F57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E6F57" w:rsidRPr="009C6D8B" w14:paraId="372CC472" w14:textId="77777777" w:rsidTr="00D22FFE">
        <w:trPr>
          <w:trHeight w:val="264"/>
        </w:trPr>
        <w:tc>
          <w:tcPr>
            <w:tcW w:w="1702" w:type="dxa"/>
            <w:vMerge/>
            <w:vAlign w:val="center"/>
          </w:tcPr>
          <w:p w14:paraId="570950A0" w14:textId="77777777" w:rsidR="00BE6F57" w:rsidRPr="009C6D8B" w:rsidRDefault="00BE6F57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1B66FC78" w14:textId="77777777" w:rsidR="00BE6F57" w:rsidRDefault="00BE6F57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58F0421D" w14:textId="77777777" w:rsidR="00BE6F57" w:rsidRPr="009C6D8B" w:rsidRDefault="00BE6F57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1425270F" w14:textId="77777777" w:rsidR="00BE6F57" w:rsidRPr="009C6D8B" w:rsidRDefault="00BE6F57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705819BA" w14:textId="77777777" w:rsidR="00BE6F57" w:rsidRPr="008D3625" w:rsidRDefault="00BE6F57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Vyberte variantu formy realiazace aktivity"/>
              <w:tag w:val="Vyberte variantu formy realiazace aktivity"/>
              <w:id w:val="959154676"/>
              <w:placeholder>
                <w:docPart w:val="7D452D1D092F4F1899A1BA80CDDE65AD"/>
              </w:placeholder>
              <w:showingPlcHdr/>
              <w:comboBox>
                <w:listItem w:displayText="Vyberte variantu formy realiazce aktivity" w:value="Vyberte variantu formy realiazce aktivity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615E79D2" w14:textId="77777777" w:rsidR="00BE6F57" w:rsidRDefault="00BE6F57" w:rsidP="00BE6F5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7EDFE602" w14:textId="77777777" w:rsidR="00BE6F57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6E87DB3A" w14:textId="77777777" w:rsidR="00BE6F57" w:rsidRPr="009C6D8B" w:rsidRDefault="00BE6F57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6CF22DB0" w14:textId="77777777" w:rsidR="00BE6F57" w:rsidRPr="009C6D8B" w:rsidRDefault="00BE6F57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21CFAF40" w14:textId="77777777" w:rsidR="00BE6F57" w:rsidRPr="00B411A2" w:rsidRDefault="00BE6F57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vMerge/>
          </w:tcPr>
          <w:p w14:paraId="3782FCE6" w14:textId="77777777" w:rsidR="00BE6F57" w:rsidRPr="009C6D8B" w:rsidRDefault="00BE6F57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E6F57" w:rsidRPr="009C6D8B" w14:paraId="2BB597ED" w14:textId="77777777" w:rsidTr="00D22FFE">
        <w:trPr>
          <w:trHeight w:val="264"/>
        </w:trPr>
        <w:tc>
          <w:tcPr>
            <w:tcW w:w="1702" w:type="dxa"/>
            <w:vMerge/>
            <w:vAlign w:val="center"/>
          </w:tcPr>
          <w:p w14:paraId="4B79086E" w14:textId="77777777" w:rsidR="00BE6F57" w:rsidRPr="009C6D8B" w:rsidRDefault="00BE6F57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7D453495" w14:textId="77777777" w:rsidR="00BE6F57" w:rsidRDefault="00BE6F57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62FF230D" w14:textId="77777777" w:rsidR="00BE6F57" w:rsidRPr="009C6D8B" w:rsidRDefault="00BE6F57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70F08B5A" w14:textId="77777777" w:rsidR="00BE6F57" w:rsidRPr="009C6D8B" w:rsidRDefault="00BE6F57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571EEF89" w14:textId="77777777" w:rsidR="00BE6F57" w:rsidRPr="008D3625" w:rsidRDefault="00BE6F57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Vyberte variantu formy realiazace aktivity"/>
              <w:tag w:val="Vyberte variantu formy realiazace aktivity"/>
              <w:id w:val="835109921"/>
              <w:placeholder>
                <w:docPart w:val="42EBBC6658B44F3BA2E96F1E904A837D"/>
              </w:placeholder>
              <w:showingPlcHdr/>
              <w:comboBox>
                <w:listItem w:displayText="Vyberte variantu formy realiazce aktivity" w:value="Vyberte variantu formy realiazce aktivity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3D40C0DB" w14:textId="77777777" w:rsidR="00BE6F57" w:rsidRDefault="00BE6F57" w:rsidP="00BE6F5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58D82DB7" w14:textId="77777777" w:rsidR="00BE6F57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785EA23D" w14:textId="77777777" w:rsidR="00BE6F57" w:rsidRPr="009C6D8B" w:rsidRDefault="00BE6F57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6182F96A" w14:textId="77777777" w:rsidR="00BE6F57" w:rsidRPr="009C6D8B" w:rsidRDefault="00BE6F57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78A75010" w14:textId="77777777" w:rsidR="00BE6F57" w:rsidRPr="00B411A2" w:rsidRDefault="00BE6F57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vMerge/>
          </w:tcPr>
          <w:p w14:paraId="45B77FFB" w14:textId="77777777" w:rsidR="00BE6F57" w:rsidRPr="009C6D8B" w:rsidRDefault="00BE6F57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E6F57" w:rsidRPr="009C6D8B" w14:paraId="2F5B8F28" w14:textId="56231AA2" w:rsidTr="00BE6F57">
        <w:trPr>
          <w:trHeight w:val="446"/>
        </w:trPr>
        <w:tc>
          <w:tcPr>
            <w:tcW w:w="1702" w:type="dxa"/>
            <w:vMerge w:val="restart"/>
            <w:vAlign w:val="center"/>
          </w:tcPr>
          <w:p w14:paraId="24119D2B" w14:textId="4B7D4829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2050754311"/>
            <w:placeholder>
              <w:docPart w:val="E35AA7DDD4D4423F93F4C8D5CCD6166E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vAlign w:val="center"/>
              </w:tcPr>
              <w:p w14:paraId="55BA6D30" w14:textId="7A9DA95A" w:rsidR="00BE6F57" w:rsidRPr="009C6D8B" w:rsidRDefault="00BE6F57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5BAC9CE3" w14:textId="2A7209DE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1B67399C" w14:textId="1F816509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BFBA0FA" w14:textId="3A9924FC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p w14:paraId="47B1E659" w14:textId="6EB6418D" w:rsidR="00BE6F57" w:rsidRPr="009C6D8B" w:rsidRDefault="00BE6F57" w:rsidP="00BE6F57">
            <w:pPr>
              <w:tabs>
                <w:tab w:val="center" w:pos="1169"/>
                <w:tab w:val="right" w:pos="23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alias w:val="Zvolte položku "/>
                <w:tag w:val="Zvolte položku "/>
                <w:id w:val="209541450"/>
                <w:placeholder>
                  <w:docPart w:val="0086E81C219940E3B5E93418C3CF78B5"/>
                </w:placeholder>
                <w:showingPlcHdr/>
                <w:comboBox>
                  <w:listItem w:displayText="Zvolte položku" w:value="Zvolte položku"/>
                  <w:listItem w:displayText="hospitace ve výuce" w:value="hospitace ve výuce"/>
                  <w:listItem w:displayText="minilekce ve výuce" w:value="minilekce ve výuce"/>
                  <w:listItem w:displayText="návštěva v jiné škole/školském zařízení" w:value="návštěva v jiné škole/školském zařízení"/>
                </w:comboBox>
              </w:sdtPr>
              <w:sdtEndPr/>
              <w:sdtContent>
                <w:r w:rsidRPr="006F5FB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Cs/>
                <w:szCs w:val="28"/>
              </w:rPr>
              <w:tab/>
            </w:r>
          </w:p>
        </w:tc>
        <w:tc>
          <w:tcPr>
            <w:tcW w:w="760" w:type="dxa"/>
          </w:tcPr>
          <w:p w14:paraId="23E005E1" w14:textId="59BC90DB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630BB47F" w14:textId="3C993C90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04E66E42" w14:textId="3B393D7B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3BCB364C" w14:textId="1E8BE275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E6F57" w:rsidRPr="009C6D8B" w14:paraId="297A7ECF" w14:textId="77777777" w:rsidTr="006768ED">
        <w:trPr>
          <w:trHeight w:val="552"/>
        </w:trPr>
        <w:tc>
          <w:tcPr>
            <w:tcW w:w="1702" w:type="dxa"/>
            <w:vMerge/>
            <w:vAlign w:val="center"/>
          </w:tcPr>
          <w:p w14:paraId="795A7095" w14:textId="77777777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1D9DF80C" w14:textId="77777777" w:rsidR="00BE6F57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504197D6" w14:textId="77777777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7F6ABE69" w14:textId="77777777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3D17C1E6" w14:textId="77777777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p w14:paraId="537662DB" w14:textId="206524CE" w:rsidR="00BE6F57" w:rsidRDefault="00860C50" w:rsidP="00BE6F57">
            <w:pPr>
              <w:tabs>
                <w:tab w:val="center" w:pos="1169"/>
                <w:tab w:val="right" w:pos="2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alias w:val="Zvolte položku "/>
                <w:tag w:val="Zvolte položku "/>
                <w:id w:val="438723681"/>
                <w:placeholder>
                  <w:docPart w:val="26B58C2EDFEA421180CEE93131E8ACF3"/>
                </w:placeholder>
                <w:showingPlcHdr/>
                <w:comboBox>
                  <w:listItem w:displayText="Zvolte položku" w:value="Zvolte položku"/>
                  <w:listItem w:displayText="hospitace ve výuce" w:value="hospitace ve výuce"/>
                  <w:listItem w:displayText="minilekce ve výuce" w:value="minilekce ve výuce"/>
                  <w:listItem w:displayText="návštěva v jiné škole/školském zařízení" w:value="návštěva v jiné škole/školském zařízení"/>
                </w:comboBox>
              </w:sdtPr>
              <w:sdtEndPr/>
              <w:sdtContent>
                <w:r w:rsidR="00BE6F57" w:rsidRPr="006F5FB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760" w:type="dxa"/>
          </w:tcPr>
          <w:p w14:paraId="7FBB3E47" w14:textId="77777777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4D511803" w14:textId="77777777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3B130C6C" w14:textId="77777777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64D06333" w14:textId="77777777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E6F57" w:rsidRPr="009C6D8B" w14:paraId="4EB79B21" w14:textId="77777777" w:rsidTr="006768ED">
        <w:trPr>
          <w:trHeight w:val="560"/>
        </w:trPr>
        <w:tc>
          <w:tcPr>
            <w:tcW w:w="1702" w:type="dxa"/>
            <w:vMerge/>
            <w:vAlign w:val="center"/>
          </w:tcPr>
          <w:p w14:paraId="5B5F9886" w14:textId="77777777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7D6B37E6" w14:textId="77777777" w:rsidR="00BE6F57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154C6FFD" w14:textId="77777777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3070F316" w14:textId="77777777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782A52FA" w14:textId="77777777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p w14:paraId="0ABE45AC" w14:textId="56CC9BAE" w:rsidR="00BE6F57" w:rsidRDefault="00860C50" w:rsidP="00BE6F57">
            <w:pPr>
              <w:tabs>
                <w:tab w:val="center" w:pos="1169"/>
                <w:tab w:val="right" w:pos="23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8"/>
                </w:rPr>
                <w:alias w:val="Zvolte položku "/>
                <w:tag w:val="Zvolte položku "/>
                <w:id w:val="-1298072398"/>
                <w:placeholder>
                  <w:docPart w:val="424E745F9D824F1FB6689061E2517BA3"/>
                </w:placeholder>
                <w:showingPlcHdr/>
                <w:comboBox>
                  <w:listItem w:displayText="Zvolte položku" w:value="Zvolte položku"/>
                  <w:listItem w:displayText="hospitace ve výuce" w:value="hospitace ve výuce"/>
                  <w:listItem w:displayText="minilekce ve výuce" w:value="minilekce ve výuce"/>
                  <w:listItem w:displayText="návštěva v jiné škole/školském zařízení" w:value="návštěva v jiné škole/školském zařízení"/>
                </w:comboBox>
              </w:sdtPr>
              <w:sdtEndPr/>
              <w:sdtContent>
                <w:r w:rsidR="00BE6F57" w:rsidRPr="006F5FB0">
                  <w:rPr>
                    <w:rStyle w:val="Zstupntext"/>
                  </w:rPr>
                  <w:t>Zvolte položku.</w:t>
                </w:r>
              </w:sdtContent>
            </w:sdt>
          </w:p>
        </w:tc>
        <w:tc>
          <w:tcPr>
            <w:tcW w:w="760" w:type="dxa"/>
          </w:tcPr>
          <w:p w14:paraId="40838CE9" w14:textId="77777777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11C18DAE" w14:textId="77777777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4965072E" w14:textId="77777777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43D147AD" w14:textId="77777777" w:rsidR="00BE6F57" w:rsidRPr="009C6D8B" w:rsidRDefault="00BE6F57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768ED" w:rsidRPr="009C6D8B" w14:paraId="1525CD36" w14:textId="6E3EE9C9" w:rsidTr="006768ED">
        <w:trPr>
          <w:trHeight w:val="412"/>
        </w:trPr>
        <w:tc>
          <w:tcPr>
            <w:tcW w:w="1702" w:type="dxa"/>
            <w:vMerge w:val="restart"/>
            <w:vAlign w:val="center"/>
          </w:tcPr>
          <w:p w14:paraId="42061B4D" w14:textId="718E9AE6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702545511"/>
            <w:placeholder>
              <w:docPart w:val="DDFA7F90F0404C24A56DD456F001C439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vAlign w:val="center"/>
              </w:tcPr>
              <w:p w14:paraId="668FC094" w14:textId="4BC82A66" w:rsidR="006768ED" w:rsidRPr="009C6D8B" w:rsidRDefault="006768ED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71C1C2D4" w14:textId="5E10B58D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2C1F6C04" w14:textId="54BBAB6D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33DBDFCF" w14:textId="6EFF84BA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-552163676"/>
              <w:placeholder>
                <w:docPart w:val="5E8430A820EC4FDDB44050DBD7E3D417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3CB86521" w14:textId="77777777" w:rsidR="006768ED" w:rsidRDefault="006768ED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  <w:p w14:paraId="31DC0DA6" w14:textId="5706D8CF" w:rsidR="006768ED" w:rsidRPr="006768ED" w:rsidRDefault="006768ED" w:rsidP="006768ED">
            <w:pPr>
              <w:jc w:val="right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760" w:type="dxa"/>
          </w:tcPr>
          <w:p w14:paraId="2A79C3DC" w14:textId="3156ED3A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69D344DB" w14:textId="4EC7475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53F40E70" w14:textId="1E17C8BC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4E856689" w14:textId="4E31DEE3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768ED" w:rsidRPr="009C6D8B" w14:paraId="17DBAB19" w14:textId="77777777" w:rsidTr="002B530B">
        <w:trPr>
          <w:trHeight w:val="248"/>
        </w:trPr>
        <w:tc>
          <w:tcPr>
            <w:tcW w:w="1702" w:type="dxa"/>
            <w:vMerge/>
            <w:vAlign w:val="center"/>
          </w:tcPr>
          <w:p w14:paraId="2562FA54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612A407B" w14:textId="77777777" w:rsidR="006768ED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2CF891F7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57047E0E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264CA4E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-1316024430"/>
              <w:placeholder>
                <w:docPart w:val="01862894F5194815B37B898C79A36A72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54CB6E04" w14:textId="77777777" w:rsidR="006768ED" w:rsidRDefault="006768ED" w:rsidP="006768E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  <w:p w14:paraId="4FB20FC4" w14:textId="77777777" w:rsidR="006768ED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7D13AE96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771DAF45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48D9D0CB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672BD6C8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768ED" w:rsidRPr="009C6D8B" w14:paraId="54A036A5" w14:textId="77777777" w:rsidTr="002B530B">
        <w:trPr>
          <w:trHeight w:val="248"/>
        </w:trPr>
        <w:tc>
          <w:tcPr>
            <w:tcW w:w="1702" w:type="dxa"/>
            <w:vMerge/>
            <w:vAlign w:val="center"/>
          </w:tcPr>
          <w:p w14:paraId="613F9BE5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604C9AC6" w14:textId="77777777" w:rsidR="006768ED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75DA7E0F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5A230760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0CDEC685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-129175443"/>
              <w:placeholder>
                <w:docPart w:val="992994518C9D4F1D9FD782AD338DCE26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7757AA05" w14:textId="77777777" w:rsidR="006768ED" w:rsidRDefault="006768ED" w:rsidP="006768E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  <w:p w14:paraId="59728B38" w14:textId="77777777" w:rsidR="006768ED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1A53D84F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1D9E16EF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54E28632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11430EEC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768ED" w:rsidRPr="009C6D8B" w14:paraId="09E15D6E" w14:textId="3830F6FA" w:rsidTr="006768ED">
        <w:trPr>
          <w:trHeight w:val="608"/>
        </w:trPr>
        <w:tc>
          <w:tcPr>
            <w:tcW w:w="1702" w:type="dxa"/>
            <w:vMerge w:val="restart"/>
            <w:vAlign w:val="center"/>
          </w:tcPr>
          <w:p w14:paraId="0ED8EE39" w14:textId="61A67933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702100943"/>
            <w:placeholder>
              <w:docPart w:val="37829F2D579F4CD9AAFD5A5DB2177594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vAlign w:val="center"/>
              </w:tcPr>
              <w:p w14:paraId="663E4F41" w14:textId="277446D5" w:rsidR="006768ED" w:rsidRPr="009C6D8B" w:rsidRDefault="006768ED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58BAAAFA" w14:textId="6E733A59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2798E960" w14:textId="2615F28F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7F736B1E" w14:textId="4FE59379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-815491073"/>
              <w:placeholder>
                <w:docPart w:val="6C741866A8634072949C98FA018EAE9D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683C8BD6" w14:textId="30DEE5F6" w:rsidR="006768ED" w:rsidRPr="009C6D8B" w:rsidRDefault="006768ED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7EEE05FB" w14:textId="11467140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0FB36C03" w14:textId="79C0F37C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656D2A25" w14:textId="10DBBEF4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29D1ED08" w14:textId="08A3455A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768ED" w:rsidRPr="009C6D8B" w14:paraId="6A3FE0E3" w14:textId="77777777" w:rsidTr="00FE338F">
        <w:trPr>
          <w:trHeight w:val="228"/>
        </w:trPr>
        <w:tc>
          <w:tcPr>
            <w:tcW w:w="1702" w:type="dxa"/>
            <w:vMerge/>
            <w:vAlign w:val="center"/>
          </w:tcPr>
          <w:p w14:paraId="2322A2F3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02D206D1" w14:textId="77777777" w:rsidR="006768ED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E5C3ECA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43E1B46F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44D3EA21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-273023207"/>
              <w:placeholder>
                <w:docPart w:val="F26C4E8D186C4AF0AC9F4A8B0C78507B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5FB0830D" w14:textId="77777777" w:rsidR="006768ED" w:rsidRDefault="006768ED" w:rsidP="006768E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  <w:p w14:paraId="10C9CBBC" w14:textId="77777777" w:rsidR="006768ED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2899934F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26B51764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0C4F1B11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51CE1671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768ED" w:rsidRPr="009C6D8B" w14:paraId="79700B2D" w14:textId="77777777" w:rsidTr="00FE338F">
        <w:trPr>
          <w:trHeight w:val="228"/>
        </w:trPr>
        <w:tc>
          <w:tcPr>
            <w:tcW w:w="1702" w:type="dxa"/>
            <w:vMerge/>
            <w:vAlign w:val="center"/>
          </w:tcPr>
          <w:p w14:paraId="2FA35DA0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294B91F4" w14:textId="77777777" w:rsidR="006768ED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532AF46A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31EF57E2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460B369E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-1195074232"/>
              <w:placeholder>
                <w:docPart w:val="F79A8143667C4E729F18F4F6B81F77DE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191BDAB2" w14:textId="77777777" w:rsidR="006768ED" w:rsidRDefault="006768ED" w:rsidP="006768E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  <w:p w14:paraId="373B2A1C" w14:textId="77777777" w:rsidR="006768ED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73CB3E6C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5726B5A9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0313FB20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3095AF3A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768ED" w:rsidRPr="009C6D8B" w14:paraId="1F646411" w14:textId="3F4E7E3E" w:rsidTr="006768ED">
        <w:trPr>
          <w:trHeight w:val="561"/>
        </w:trPr>
        <w:tc>
          <w:tcPr>
            <w:tcW w:w="1702" w:type="dxa"/>
            <w:vMerge w:val="restart"/>
            <w:vAlign w:val="center"/>
          </w:tcPr>
          <w:p w14:paraId="79D1CEB6" w14:textId="35A48E01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2143379920"/>
            <w:placeholder>
              <w:docPart w:val="2AF6283C2E26416487965AB46D3C60B2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vAlign w:val="center"/>
              </w:tcPr>
              <w:p w14:paraId="25C9FE6F" w14:textId="1381465C" w:rsidR="006768ED" w:rsidRPr="009C6D8B" w:rsidRDefault="006768ED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042A4B0B" w14:textId="0E034204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02FC691A" w14:textId="731DF7FF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5132A803" w14:textId="766D0725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934559555"/>
              <w:placeholder>
                <w:docPart w:val="99AFCBB28E814FC38131D2AA4EFB1393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13E86937" w14:textId="18320ED9" w:rsidR="006768ED" w:rsidRPr="009C6D8B" w:rsidRDefault="006768ED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1BE42EC9" w14:textId="5930A58E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42B8B45F" w14:textId="453BDFB1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3F5C25B9" w14:textId="755C8D96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28ACEF83" w14:textId="5B3DBF96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768ED" w:rsidRPr="009C6D8B" w14:paraId="4E8DA66A" w14:textId="77777777" w:rsidTr="000022FF">
        <w:trPr>
          <w:trHeight w:val="220"/>
        </w:trPr>
        <w:tc>
          <w:tcPr>
            <w:tcW w:w="1702" w:type="dxa"/>
            <w:vMerge/>
            <w:vAlign w:val="center"/>
          </w:tcPr>
          <w:p w14:paraId="75264271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57CFDB8A" w14:textId="77777777" w:rsidR="006768ED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5C262BF3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3F70FBEB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C7D3CC3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1042944560"/>
              <w:placeholder>
                <w:docPart w:val="98DC86D240F246209A563313114D02A4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05B8ECF8" w14:textId="77777777" w:rsidR="006768ED" w:rsidRDefault="006768ED" w:rsidP="006768E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  <w:p w14:paraId="1B90EF3E" w14:textId="77777777" w:rsidR="006768ED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2236CE4E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2B954354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1844C1D0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20CC094E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6768ED" w:rsidRPr="009C6D8B" w14:paraId="771A0181" w14:textId="77777777" w:rsidTr="000022FF">
        <w:trPr>
          <w:trHeight w:val="220"/>
        </w:trPr>
        <w:tc>
          <w:tcPr>
            <w:tcW w:w="1702" w:type="dxa"/>
            <w:vMerge/>
            <w:vAlign w:val="center"/>
          </w:tcPr>
          <w:p w14:paraId="2B360960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53126BAF" w14:textId="77777777" w:rsidR="006768ED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04BA012E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6ECBE4B3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1F11A090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alias w:val="Zvolte položku "/>
              <w:tag w:val="Zvolte položku "/>
              <w:id w:val="-1360664232"/>
              <w:placeholder>
                <w:docPart w:val="8D6AB6CEBBBA4B2DA24AA486C0603660"/>
              </w:placeholder>
              <w:showingPlcHdr/>
              <w:comboBox>
                <w:listItem w:displayText="Zvolte položku" w:value="Zvolte položku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22BC664A" w14:textId="77777777" w:rsidR="006768ED" w:rsidRDefault="006768ED" w:rsidP="006768E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6F5FB0">
                  <w:rPr>
                    <w:rStyle w:val="Zstupntext"/>
                  </w:rPr>
                  <w:t>Zvolte položku.</w:t>
                </w:r>
              </w:p>
            </w:sdtContent>
          </w:sdt>
          <w:p w14:paraId="02497FC5" w14:textId="77777777" w:rsidR="006768ED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58B758AB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0CD1897E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5D946A6F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21C3FEFD" w14:textId="77777777" w:rsidR="006768ED" w:rsidRPr="009C6D8B" w:rsidRDefault="006768ED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bookmarkEnd w:id="0"/>
    <w:p w14:paraId="7980B308" w14:textId="13BC0CA9" w:rsidR="003414F6" w:rsidRPr="007831CE" w:rsidRDefault="003414F6" w:rsidP="003414F6">
      <w:pPr>
        <w:jc w:val="both"/>
        <w:rPr>
          <w:rFonts w:asciiTheme="minorHAnsi" w:hAnsiTheme="minorHAnsi" w:cstheme="minorHAnsi"/>
        </w:rPr>
      </w:pPr>
      <w:r>
        <w:t>*</w:t>
      </w:r>
      <w:r w:rsidRPr="007831CE">
        <w:t xml:space="preserve"> </w:t>
      </w:r>
      <w:r w:rsidRPr="007831CE">
        <w:rPr>
          <w:rFonts w:asciiTheme="minorHAnsi" w:hAnsiTheme="minorHAnsi" w:cstheme="minorHAnsi"/>
        </w:rPr>
        <w:t>V případě volby formy realizace aktivity „</w:t>
      </w:r>
      <w:r w:rsidRPr="007831CE">
        <w:rPr>
          <w:rFonts w:asciiTheme="minorHAnsi" w:hAnsiTheme="minorHAnsi" w:cstheme="minorHAnsi"/>
          <w:i/>
          <w:iCs/>
        </w:rPr>
        <w:t>minilekce ve výuce</w:t>
      </w:r>
      <w:r>
        <w:rPr>
          <w:rFonts w:asciiTheme="minorHAnsi" w:hAnsiTheme="minorHAnsi" w:cstheme="minorHAnsi"/>
        </w:rPr>
        <w:t xml:space="preserve">“ </w:t>
      </w:r>
      <w:r w:rsidRPr="007831CE">
        <w:rPr>
          <w:rFonts w:asciiTheme="minorHAnsi" w:hAnsiTheme="minorHAnsi" w:cstheme="minorHAnsi"/>
        </w:rPr>
        <w:t>nemohou být z důvodu zamezení dvojího</w:t>
      </w:r>
      <w:r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 xml:space="preserve">financování </w:t>
      </w:r>
      <w:r>
        <w:rPr>
          <w:rFonts w:asciiTheme="minorHAnsi" w:hAnsiTheme="minorHAnsi" w:cstheme="minorHAnsi"/>
        </w:rPr>
        <w:t>do výstup</w:t>
      </w:r>
      <w:r w:rsidR="00440170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aktivity </w:t>
      </w:r>
      <w:r w:rsidRPr="007831CE">
        <w:rPr>
          <w:rFonts w:asciiTheme="minorHAnsi" w:hAnsiTheme="minorHAnsi" w:cstheme="minorHAnsi"/>
        </w:rPr>
        <w:t>započítány hodiny výuky/vzdělávání, ve kterých</w:t>
      </w:r>
      <w:r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>pracovník běžně vyučuje.</w:t>
      </w:r>
    </w:p>
    <w:p w14:paraId="330BB068" w14:textId="5C95F65D" w:rsidR="00D17552" w:rsidRDefault="00D17552" w:rsidP="003414F6">
      <w:pPr>
        <w:jc w:val="both"/>
      </w:pPr>
      <w:r>
        <w:t>*</w:t>
      </w:r>
      <w:r w:rsidR="003414F6">
        <w:t>*</w:t>
      </w:r>
      <w:r w:rsidRPr="00D17552">
        <w:rPr>
          <w:rFonts w:asciiTheme="minorHAnsi" w:hAnsiTheme="minorHAnsi" w:cstheme="minorHAnsi"/>
        </w:rPr>
        <w:t xml:space="preserve">Výběr tématu realizace aktivity je povinnou součástí výstupu šablony. Téma realizace aktivity je třeba vyplnit v dokumentu </w:t>
      </w:r>
      <w:r w:rsidRPr="00D17552">
        <w:rPr>
          <w:rFonts w:asciiTheme="minorHAnsi" w:hAnsiTheme="minorHAnsi" w:cstheme="minorHAnsi"/>
          <w:i/>
          <w:iCs/>
        </w:rPr>
        <w:t>„Evidence podpor poskytnutých účastníkům vzdělávání“</w:t>
      </w:r>
      <w:r w:rsidRPr="00D17552">
        <w:rPr>
          <w:rFonts w:asciiTheme="minorHAnsi" w:hAnsiTheme="minorHAnsi" w:cstheme="minorHAnsi"/>
        </w:rPr>
        <w:t xml:space="preserve"> ve sloupci</w:t>
      </w:r>
      <w:r w:rsidRPr="00D17552">
        <w:rPr>
          <w:rFonts w:asciiTheme="minorHAnsi" w:hAnsiTheme="minorHAnsi" w:cstheme="minorHAnsi"/>
          <w:i/>
          <w:iCs/>
        </w:rPr>
        <w:t>“ „Téma“.</w:t>
      </w:r>
    </w:p>
    <w:p w14:paraId="179F44BD" w14:textId="77777777" w:rsidR="00EC3961" w:rsidRDefault="00EC3961">
      <w:pPr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br w:type="page"/>
      </w:r>
    </w:p>
    <w:p w14:paraId="6E0606ED" w14:textId="77777777" w:rsidR="005D6CE3" w:rsidRDefault="005D6CE3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</w:p>
    <w:p w14:paraId="1E433B30" w14:textId="694097A2" w:rsidR="00A36152" w:rsidRPr="00AC5518" w:rsidRDefault="00A36152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18036266" w14:textId="219A91C6" w:rsidR="00A36152" w:rsidRDefault="00A36152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>
        <w:t>(</w:t>
      </w:r>
      <w:r w:rsidRPr="00AC5518">
        <w:rPr>
          <w:rFonts w:asciiTheme="minorHAnsi" w:hAnsiTheme="minorHAnsi" w:cstheme="minorHAnsi"/>
          <w:bCs/>
          <w:i/>
          <w:szCs w:val="28"/>
        </w:rPr>
        <w:t>Otisk razítka školy není vyžadován).</w:t>
      </w:r>
    </w:p>
    <w:p w14:paraId="00E09298" w14:textId="77777777" w:rsidR="002A2AE5" w:rsidRDefault="002A2AE5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1026" w:tblpY="1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5162"/>
        <w:gridCol w:w="3402"/>
        <w:gridCol w:w="2976"/>
      </w:tblGrid>
      <w:tr w:rsidR="002A2AE5" w:rsidRPr="009C6D8B" w14:paraId="170200EF" w14:textId="77777777" w:rsidTr="001C39A9">
        <w:trPr>
          <w:trHeight w:val="43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768E5E0" w14:textId="77777777" w:rsidR="002A2AE5" w:rsidRPr="009C6D8B" w:rsidRDefault="002A2AE5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E479671" w14:textId="77777777" w:rsidR="002A2AE5" w:rsidRPr="009C6D8B" w:rsidRDefault="002A2AE5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63659D" w14:textId="4857FBF9" w:rsidR="002A2AE5" w:rsidRPr="009C6D8B" w:rsidRDefault="00477751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  <w:vAlign w:val="center"/>
          </w:tcPr>
          <w:p w14:paraId="4F3DF58D" w14:textId="39837504" w:rsidR="002A2AE5" w:rsidRPr="009C6D8B" w:rsidRDefault="00477751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2A2AE5" w:rsidRPr="009C6D8B" w14:paraId="64250CBC" w14:textId="77777777" w:rsidTr="001C39A9">
        <w:trPr>
          <w:trHeight w:val="539"/>
        </w:trPr>
        <w:tc>
          <w:tcPr>
            <w:tcW w:w="24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2EA9B14" w14:textId="02611EAE" w:rsidR="002A2AE5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</w:p>
        </w:tc>
        <w:tc>
          <w:tcPr>
            <w:tcW w:w="516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D4C2854" w14:textId="77777777" w:rsidR="002A2AE5" w:rsidRPr="009C6D8B" w:rsidRDefault="002A2AE5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  <w:vAlign w:val="center"/>
          </w:tcPr>
          <w:p w14:paraId="2DB40518" w14:textId="77777777" w:rsidR="002A2AE5" w:rsidRPr="009C6D8B" w:rsidRDefault="002A2AE5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  <w:vAlign w:val="center"/>
          </w:tcPr>
          <w:p w14:paraId="6E3436BE" w14:textId="77777777" w:rsidR="002A2AE5" w:rsidRPr="009C6D8B" w:rsidRDefault="002A2AE5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642B" w:rsidRPr="009C6D8B" w14:paraId="65D2FB0C" w14:textId="77777777" w:rsidTr="001C39A9">
        <w:trPr>
          <w:trHeight w:val="563"/>
        </w:trPr>
        <w:tc>
          <w:tcPr>
            <w:tcW w:w="24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745C67" w14:textId="643759E2" w:rsidR="007E642B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4A00D9">
              <w:rPr>
                <w:rFonts w:asciiTheme="minorHAnsi" w:hAnsiTheme="minorHAnsi" w:cstheme="minorHAnsi"/>
                <w:b/>
                <w:bCs/>
                <w:szCs w:val="16"/>
              </w:rPr>
              <w:t>polupracující pracovní</w:t>
            </w:r>
            <w:r w:rsidR="00504D16">
              <w:rPr>
                <w:rFonts w:asciiTheme="minorHAnsi" w:hAnsiTheme="minorHAnsi" w:cstheme="minorHAnsi"/>
                <w:b/>
                <w:bCs/>
                <w:szCs w:val="16"/>
              </w:rPr>
              <w:t>k</w:t>
            </w:r>
            <w:r w:rsidR="004A00D9">
              <w:rPr>
                <w:rFonts w:asciiTheme="minorHAnsi" w:hAnsiTheme="minorHAnsi" w:cstheme="minorHAnsi"/>
                <w:b/>
                <w:bCs/>
                <w:szCs w:val="16"/>
              </w:rPr>
              <w:t xml:space="preserve"> ve vzdělávání</w:t>
            </w:r>
          </w:p>
        </w:tc>
        <w:tc>
          <w:tcPr>
            <w:tcW w:w="5162" w:type="dxa"/>
            <w:tcBorders>
              <w:left w:val="single" w:sz="4" w:space="0" w:color="FFFFFF" w:themeColor="background1"/>
            </w:tcBorders>
            <w:vAlign w:val="center"/>
          </w:tcPr>
          <w:p w14:paraId="5A0993B0" w14:textId="77777777" w:rsidR="007E642B" w:rsidRPr="009C6D8B" w:rsidRDefault="007E642B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3C73B096" w14:textId="77777777" w:rsidR="007E642B" w:rsidRPr="009C6D8B" w:rsidRDefault="007E642B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14:paraId="3D4A48AD" w14:textId="77777777" w:rsidR="007E642B" w:rsidRPr="009C6D8B" w:rsidRDefault="007E642B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4D16" w:rsidRPr="009C6D8B" w14:paraId="6A4C776E" w14:textId="77777777" w:rsidTr="00F24CCE">
        <w:trPr>
          <w:trHeight w:val="544"/>
        </w:trPr>
        <w:tc>
          <w:tcPr>
            <w:tcW w:w="24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EE56E55" w14:textId="368A9282" w:rsidR="00504D16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5162" w:type="dxa"/>
            <w:tcBorders>
              <w:left w:val="single" w:sz="4" w:space="0" w:color="FFFFFF" w:themeColor="background1"/>
            </w:tcBorders>
            <w:vAlign w:val="center"/>
          </w:tcPr>
          <w:p w14:paraId="02C682D5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1495D197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14:paraId="529647C7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1A58" w:rsidRPr="009C6D8B" w14:paraId="0B2594DC" w14:textId="77777777" w:rsidTr="00F24CCE">
        <w:trPr>
          <w:trHeight w:val="561"/>
        </w:trPr>
        <w:tc>
          <w:tcPr>
            <w:tcW w:w="24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C123991" w14:textId="42E9C600" w:rsidR="00EE1A58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Lektor</w:t>
            </w:r>
          </w:p>
        </w:tc>
        <w:tc>
          <w:tcPr>
            <w:tcW w:w="5162" w:type="dxa"/>
            <w:tcBorders>
              <w:left w:val="single" w:sz="4" w:space="0" w:color="FFFFFF" w:themeColor="background1"/>
            </w:tcBorders>
            <w:vAlign w:val="center"/>
          </w:tcPr>
          <w:p w14:paraId="22373B5B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Align w:val="center"/>
          </w:tcPr>
          <w:p w14:paraId="3BECD711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center"/>
          </w:tcPr>
          <w:p w14:paraId="08038C2F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4D16" w:rsidRPr="009C6D8B" w14:paraId="34C6DB6F" w14:textId="77777777" w:rsidTr="00F24CCE">
        <w:trPr>
          <w:trHeight w:val="561"/>
        </w:trPr>
        <w:tc>
          <w:tcPr>
            <w:tcW w:w="24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885FB33" w14:textId="45A8D9BD" w:rsidR="00504D16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5162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702B816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E5CCE54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964380C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85CCA5" w14:textId="14426C0B" w:rsidR="00A36152" w:rsidRDefault="00A36152" w:rsidP="0006656B"/>
    <w:p w14:paraId="1F449BE1" w14:textId="77777777" w:rsidR="0006656B" w:rsidRDefault="0006656B" w:rsidP="0006656B"/>
    <w:sectPr w:rsidR="0006656B" w:rsidSect="00EE1AA2">
      <w:headerReference w:type="default" r:id="rId14"/>
      <w:pgSz w:w="16838" w:h="11906" w:orient="landscape"/>
      <w:pgMar w:top="1418" w:right="1418" w:bottom="1418" w:left="1843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22D0" w14:textId="77777777" w:rsidR="009E6CF1" w:rsidRDefault="009E6CF1" w:rsidP="003E5669">
      <w:pPr>
        <w:spacing w:after="0" w:line="240" w:lineRule="auto"/>
      </w:pPr>
      <w:r>
        <w:separator/>
      </w:r>
    </w:p>
  </w:endnote>
  <w:endnote w:type="continuationSeparator" w:id="0">
    <w:p w14:paraId="308AAE5D" w14:textId="77777777" w:rsidR="009E6CF1" w:rsidRDefault="009E6CF1" w:rsidP="003E5669">
      <w:pPr>
        <w:spacing w:after="0" w:line="240" w:lineRule="auto"/>
      </w:pPr>
      <w:r>
        <w:continuationSeparator/>
      </w:r>
    </w:p>
  </w:endnote>
  <w:endnote w:type="continuationNotice" w:id="1">
    <w:p w14:paraId="5183FFDE" w14:textId="77777777" w:rsidR="00A320E9" w:rsidRDefault="00A32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AD87" w14:textId="0B6F74CC" w:rsidR="00F41B29" w:rsidRDefault="00F41B29">
    <w:pPr>
      <w:pStyle w:val="Zpat"/>
      <w:jc w:val="right"/>
    </w:pPr>
  </w:p>
  <w:p w14:paraId="6D0E9ED2" w14:textId="3834D3D6" w:rsidR="007E1183" w:rsidRPr="007E1183" w:rsidRDefault="00AB589E" w:rsidP="007E1183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7E1183">
      <w:rPr>
        <w:rFonts w:ascii="Calibri" w:eastAsia="Calibri" w:hAnsi="Calibri" w:cs="Times New Roman"/>
      </w:rPr>
      <w:tab/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58242" behindDoc="1" locked="0" layoutInCell="1" allowOverlap="1" wp14:anchorId="64EFBF52" wp14:editId="5C8B8F5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26" name="Obrázek 2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4" behindDoc="0" locked="1" layoutInCell="1" allowOverlap="0" wp14:anchorId="71061128" wp14:editId="10CD199B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CCD43" w14:textId="77777777" w:rsidR="007E1183" w:rsidRPr="00831EAC" w:rsidRDefault="007E1183" w:rsidP="007E1183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724B3CF5" w14:textId="77777777" w:rsidR="007E1183" w:rsidRPr="006F1B93" w:rsidRDefault="007E1183" w:rsidP="007E1183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611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4.6pt;margin-top:789.6pt;width:87.85pt;height:45.35pt;z-index:25165824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1AACCD43" w14:textId="77777777" w:rsidR="007E1183" w:rsidRPr="00831EAC" w:rsidRDefault="007E1183" w:rsidP="007E1183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724B3CF5" w14:textId="77777777" w:rsidR="007E1183" w:rsidRPr="006F1B93" w:rsidRDefault="007E1183" w:rsidP="007E1183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3" behindDoc="0" locked="1" layoutInCell="1" allowOverlap="0" wp14:anchorId="275BFC58" wp14:editId="5FBA932C">
              <wp:simplePos x="0" y="0"/>
              <wp:positionH relativeFrom="margin">
                <wp:posOffset>7877175</wp:posOffset>
              </wp:positionH>
              <wp:positionV relativeFrom="bottomMargin">
                <wp:align>top</wp:align>
              </wp:positionV>
              <wp:extent cx="1115695" cy="61976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7CF01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1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5D2D464F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BFC58" id="Textové pole 5" o:spid="_x0000_s1027" type="#_x0000_t202" style="position:absolute;left:0;text-align:left;margin-left:620.25pt;margin-top:0;width:87.85pt;height:48.8pt;z-index:251658243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3+gEAANQ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" o:allowoverlap="f" filled="f" stroked="f">
              <v:textbox>
                <w:txbxContent>
                  <w:p w14:paraId="67D7CF01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2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5D2D464F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2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20708F18" wp14:editId="192E6017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64B6" w14:textId="76213E62" w:rsidR="00F41B29" w:rsidRDefault="00F41B29" w:rsidP="007E1183">
    <w:pPr>
      <w:pStyle w:val="Zpat"/>
      <w:tabs>
        <w:tab w:val="left" w:pos="3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2087" w14:textId="77777777" w:rsidR="009E6CF1" w:rsidRDefault="009E6CF1" w:rsidP="003E5669">
      <w:pPr>
        <w:spacing w:after="0" w:line="240" w:lineRule="auto"/>
      </w:pPr>
      <w:r>
        <w:separator/>
      </w:r>
    </w:p>
  </w:footnote>
  <w:footnote w:type="continuationSeparator" w:id="0">
    <w:p w14:paraId="1E2DAC08" w14:textId="77777777" w:rsidR="009E6CF1" w:rsidRDefault="009E6CF1" w:rsidP="003E5669">
      <w:pPr>
        <w:spacing w:after="0" w:line="240" w:lineRule="auto"/>
      </w:pPr>
      <w:r>
        <w:continuationSeparator/>
      </w:r>
    </w:p>
  </w:footnote>
  <w:footnote w:type="continuationNotice" w:id="1">
    <w:p w14:paraId="032DC764" w14:textId="77777777" w:rsidR="00A320E9" w:rsidRDefault="00A320E9">
      <w:pPr>
        <w:spacing w:after="0" w:line="240" w:lineRule="auto"/>
      </w:pPr>
    </w:p>
  </w:footnote>
  <w:footnote w:id="2">
    <w:p w14:paraId="78C7934A" w14:textId="6A7B4B8A" w:rsidR="00211F97" w:rsidRPr="00E716D2" w:rsidRDefault="00211F9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716D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716D2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spolupráce pracovníků ve vzdělávání</w:t>
      </w:r>
      <w:r w:rsidR="00E716D2" w:rsidRPr="00E716D2">
        <w:rPr>
          <w:rFonts w:asciiTheme="minorHAnsi" w:hAnsiTheme="minorHAnsi" w:cstheme="minorHAnsi"/>
          <w:sz w:val="16"/>
          <w:szCs w:val="16"/>
        </w:rPr>
        <w:t>.</w:t>
      </w:r>
    </w:p>
    <w:p w14:paraId="515F8376" w14:textId="79F9DF9C" w:rsidR="00BD43D2" w:rsidRDefault="00BD43D2">
      <w:pPr>
        <w:pStyle w:val="Textpoznpodarou"/>
      </w:pPr>
    </w:p>
  </w:footnote>
  <w:footnote w:id="3">
    <w:p w14:paraId="7A9E3AF8" w14:textId="49D8FC85" w:rsidR="00BD43D2" w:rsidRPr="006719D0" w:rsidRDefault="00BD43D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719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719D0">
        <w:rPr>
          <w:rFonts w:asciiTheme="minorHAnsi" w:hAnsiTheme="minorHAnsi" w:cstheme="minorHAnsi"/>
          <w:sz w:val="16"/>
          <w:szCs w:val="16"/>
        </w:rPr>
        <w:t xml:space="preserve"> V případě potřeby přidejte </w:t>
      </w:r>
      <w:r w:rsidR="00244C5C" w:rsidRPr="006719D0">
        <w:rPr>
          <w:rFonts w:asciiTheme="minorHAnsi" w:hAnsiTheme="minorHAnsi" w:cstheme="minorHAnsi"/>
          <w:sz w:val="16"/>
          <w:szCs w:val="16"/>
        </w:rPr>
        <w:t xml:space="preserve">další </w:t>
      </w:r>
      <w:r w:rsidRPr="006719D0">
        <w:rPr>
          <w:rFonts w:asciiTheme="minorHAnsi" w:hAnsiTheme="minorHAnsi" w:cstheme="minorHAnsi"/>
          <w:sz w:val="16"/>
          <w:szCs w:val="16"/>
        </w:rPr>
        <w:t>řádky</w:t>
      </w:r>
      <w:r w:rsidR="006719D0">
        <w:rPr>
          <w:rFonts w:asciiTheme="minorHAnsi" w:hAnsiTheme="minorHAnsi" w:cstheme="minorHAnsi"/>
          <w:sz w:val="16"/>
          <w:szCs w:val="16"/>
        </w:rPr>
        <w:t>.</w:t>
      </w:r>
      <w:r w:rsidRPr="006719D0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">
    <w:p w14:paraId="7D234C7B" w14:textId="2C20BC7A" w:rsidR="00504D16" w:rsidRDefault="00504D16">
      <w:pPr>
        <w:pStyle w:val="Textpoznpodarou"/>
      </w:pPr>
      <w:r w:rsidRPr="003E1F8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719D0">
        <w:rPr>
          <w:rFonts w:asciiTheme="minorHAnsi" w:hAnsiTheme="minorHAnsi" w:cstheme="minorHAnsi"/>
          <w:sz w:val="16"/>
          <w:szCs w:val="16"/>
        </w:rPr>
        <w:t>V případě potřeby přidejte další řádk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D29D" w14:textId="3E4A5FB6" w:rsidR="00817466" w:rsidRDefault="00817466">
    <w:pPr>
      <w:pStyle w:val="Zhlav"/>
    </w:pPr>
    <w:r w:rsidRPr="00817466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4646A43B" wp14:editId="1F17407B">
          <wp:simplePos x="0" y="0"/>
          <wp:positionH relativeFrom="column">
            <wp:posOffset>-2013</wp:posOffset>
          </wp:positionH>
          <wp:positionV relativeFrom="paragraph">
            <wp:posOffset>-2743</wp:posOffset>
          </wp:positionV>
          <wp:extent cx="561975" cy="561975"/>
          <wp:effectExtent l="0" t="0" r="9525" b="9525"/>
          <wp:wrapNone/>
          <wp:docPr id="24" name="Obrázek 24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BB4A73" wp14:editId="28BAE9C0">
          <wp:extent cx="567055" cy="560705"/>
          <wp:effectExtent l="0" t="0" r="444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BACB" w14:textId="46EEBEE3" w:rsidR="00F41B29" w:rsidRDefault="00556073">
    <w:pPr>
      <w:pStyle w:val="Zhlav"/>
    </w:pPr>
    <w:r>
      <w:rPr>
        <w:noProof/>
      </w:rPr>
      <w:drawing>
        <wp:inline distT="0" distB="0" distL="0" distR="0" wp14:anchorId="501DEE1E" wp14:editId="2744E511">
          <wp:extent cx="567055" cy="560705"/>
          <wp:effectExtent l="0" t="0" r="4445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1057">
    <w:abstractNumId w:val="2"/>
  </w:num>
  <w:num w:numId="2" w16cid:durableId="805388364">
    <w:abstractNumId w:val="4"/>
  </w:num>
  <w:num w:numId="3" w16cid:durableId="1843086063">
    <w:abstractNumId w:val="3"/>
  </w:num>
  <w:num w:numId="4" w16cid:durableId="1041176158">
    <w:abstractNumId w:val="1"/>
  </w:num>
  <w:num w:numId="5" w16cid:durableId="478040273">
    <w:abstractNumId w:val="6"/>
  </w:num>
  <w:num w:numId="6" w16cid:durableId="1072582915">
    <w:abstractNumId w:val="0"/>
  </w:num>
  <w:num w:numId="7" w16cid:durableId="271254341">
    <w:abstractNumId w:val="5"/>
  </w:num>
  <w:num w:numId="8" w16cid:durableId="496195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22FF"/>
    <w:rsid w:val="00004819"/>
    <w:rsid w:val="0001348C"/>
    <w:rsid w:val="00014060"/>
    <w:rsid w:val="00014F3A"/>
    <w:rsid w:val="000322AB"/>
    <w:rsid w:val="00041C29"/>
    <w:rsid w:val="000505F5"/>
    <w:rsid w:val="0005081E"/>
    <w:rsid w:val="00060C4D"/>
    <w:rsid w:val="0006656B"/>
    <w:rsid w:val="00082AFC"/>
    <w:rsid w:val="000A0F0B"/>
    <w:rsid w:val="000A5273"/>
    <w:rsid w:val="000B62E9"/>
    <w:rsid w:val="000D0721"/>
    <w:rsid w:val="000D4163"/>
    <w:rsid w:val="000E0404"/>
    <w:rsid w:val="000E30BE"/>
    <w:rsid w:val="001272B2"/>
    <w:rsid w:val="00127380"/>
    <w:rsid w:val="00144DFE"/>
    <w:rsid w:val="00161DD9"/>
    <w:rsid w:val="00180CEA"/>
    <w:rsid w:val="0018406C"/>
    <w:rsid w:val="001A5E39"/>
    <w:rsid w:val="001B6309"/>
    <w:rsid w:val="001C39A9"/>
    <w:rsid w:val="001C43BA"/>
    <w:rsid w:val="001C7170"/>
    <w:rsid w:val="001D46DF"/>
    <w:rsid w:val="00211F97"/>
    <w:rsid w:val="002166B0"/>
    <w:rsid w:val="002231EE"/>
    <w:rsid w:val="002321DD"/>
    <w:rsid w:val="00242ABB"/>
    <w:rsid w:val="00244C5C"/>
    <w:rsid w:val="002A2AE5"/>
    <w:rsid w:val="002B530B"/>
    <w:rsid w:val="002B678E"/>
    <w:rsid w:val="002B6C72"/>
    <w:rsid w:val="002C056E"/>
    <w:rsid w:val="002D2B71"/>
    <w:rsid w:val="002D64DF"/>
    <w:rsid w:val="002F2829"/>
    <w:rsid w:val="002F5479"/>
    <w:rsid w:val="00312692"/>
    <w:rsid w:val="00333BBA"/>
    <w:rsid w:val="00336661"/>
    <w:rsid w:val="003414F6"/>
    <w:rsid w:val="00345D7B"/>
    <w:rsid w:val="0035395B"/>
    <w:rsid w:val="003847A8"/>
    <w:rsid w:val="003B0DED"/>
    <w:rsid w:val="003B40E8"/>
    <w:rsid w:val="003B4974"/>
    <w:rsid w:val="003D6FB8"/>
    <w:rsid w:val="003D7CF7"/>
    <w:rsid w:val="003E1F89"/>
    <w:rsid w:val="003E5669"/>
    <w:rsid w:val="003F49F7"/>
    <w:rsid w:val="004004E0"/>
    <w:rsid w:val="0040695B"/>
    <w:rsid w:val="00427D71"/>
    <w:rsid w:val="00431345"/>
    <w:rsid w:val="00432CD8"/>
    <w:rsid w:val="00434860"/>
    <w:rsid w:val="00440170"/>
    <w:rsid w:val="00455011"/>
    <w:rsid w:val="004621BD"/>
    <w:rsid w:val="00463711"/>
    <w:rsid w:val="00471F0B"/>
    <w:rsid w:val="00473AFE"/>
    <w:rsid w:val="00477751"/>
    <w:rsid w:val="00484670"/>
    <w:rsid w:val="004A00D9"/>
    <w:rsid w:val="004C1BCD"/>
    <w:rsid w:val="004D68F7"/>
    <w:rsid w:val="004E4B16"/>
    <w:rsid w:val="004F6CED"/>
    <w:rsid w:val="00504D16"/>
    <w:rsid w:val="00507576"/>
    <w:rsid w:val="0051193A"/>
    <w:rsid w:val="00534D1E"/>
    <w:rsid w:val="00543BA6"/>
    <w:rsid w:val="00546CCB"/>
    <w:rsid w:val="00556073"/>
    <w:rsid w:val="005704CD"/>
    <w:rsid w:val="0058130A"/>
    <w:rsid w:val="00587CD8"/>
    <w:rsid w:val="00596483"/>
    <w:rsid w:val="005A2D6E"/>
    <w:rsid w:val="005A6C33"/>
    <w:rsid w:val="005A6F6A"/>
    <w:rsid w:val="005B33BE"/>
    <w:rsid w:val="005D457E"/>
    <w:rsid w:val="005D58FF"/>
    <w:rsid w:val="005D6CE3"/>
    <w:rsid w:val="005D6D89"/>
    <w:rsid w:val="005D7C1B"/>
    <w:rsid w:val="005E0BF5"/>
    <w:rsid w:val="005E1E05"/>
    <w:rsid w:val="005E2A78"/>
    <w:rsid w:val="005F25CF"/>
    <w:rsid w:val="005F7192"/>
    <w:rsid w:val="0060243B"/>
    <w:rsid w:val="00613709"/>
    <w:rsid w:val="00616B67"/>
    <w:rsid w:val="00620019"/>
    <w:rsid w:val="0063251C"/>
    <w:rsid w:val="006445AC"/>
    <w:rsid w:val="00644EE4"/>
    <w:rsid w:val="006615C4"/>
    <w:rsid w:val="0067074E"/>
    <w:rsid w:val="006719D0"/>
    <w:rsid w:val="0067346D"/>
    <w:rsid w:val="006768ED"/>
    <w:rsid w:val="006A38D8"/>
    <w:rsid w:val="006B5F6F"/>
    <w:rsid w:val="006B6185"/>
    <w:rsid w:val="006C1D0A"/>
    <w:rsid w:val="006C556D"/>
    <w:rsid w:val="006D2D02"/>
    <w:rsid w:val="006E00EE"/>
    <w:rsid w:val="006F45EB"/>
    <w:rsid w:val="0071344B"/>
    <w:rsid w:val="007205DB"/>
    <w:rsid w:val="00724B27"/>
    <w:rsid w:val="00735AB8"/>
    <w:rsid w:val="00740E1F"/>
    <w:rsid w:val="007441D3"/>
    <w:rsid w:val="00744666"/>
    <w:rsid w:val="00754D37"/>
    <w:rsid w:val="00756909"/>
    <w:rsid w:val="00764823"/>
    <w:rsid w:val="00774600"/>
    <w:rsid w:val="00782275"/>
    <w:rsid w:val="00782E3F"/>
    <w:rsid w:val="00790F1F"/>
    <w:rsid w:val="007A7EA7"/>
    <w:rsid w:val="007B5EDA"/>
    <w:rsid w:val="007C4499"/>
    <w:rsid w:val="007C5441"/>
    <w:rsid w:val="007E1183"/>
    <w:rsid w:val="007E4B4E"/>
    <w:rsid w:val="007E642B"/>
    <w:rsid w:val="0080695F"/>
    <w:rsid w:val="00817466"/>
    <w:rsid w:val="00837872"/>
    <w:rsid w:val="00854FEE"/>
    <w:rsid w:val="00856100"/>
    <w:rsid w:val="00860C50"/>
    <w:rsid w:val="008610DF"/>
    <w:rsid w:val="00862ACC"/>
    <w:rsid w:val="0086589A"/>
    <w:rsid w:val="008675C3"/>
    <w:rsid w:val="0087598D"/>
    <w:rsid w:val="00880918"/>
    <w:rsid w:val="00887BB1"/>
    <w:rsid w:val="008B5664"/>
    <w:rsid w:val="008D3625"/>
    <w:rsid w:val="008F177E"/>
    <w:rsid w:val="008F7BBD"/>
    <w:rsid w:val="00907237"/>
    <w:rsid w:val="009137BA"/>
    <w:rsid w:val="00935DED"/>
    <w:rsid w:val="00943020"/>
    <w:rsid w:val="00956E6F"/>
    <w:rsid w:val="00962446"/>
    <w:rsid w:val="00992E24"/>
    <w:rsid w:val="00996EE4"/>
    <w:rsid w:val="009C6D8B"/>
    <w:rsid w:val="009D5015"/>
    <w:rsid w:val="009E6CF1"/>
    <w:rsid w:val="009F1F7D"/>
    <w:rsid w:val="00A0216A"/>
    <w:rsid w:val="00A04174"/>
    <w:rsid w:val="00A20423"/>
    <w:rsid w:val="00A320E9"/>
    <w:rsid w:val="00A32B38"/>
    <w:rsid w:val="00A32F61"/>
    <w:rsid w:val="00A36152"/>
    <w:rsid w:val="00A366DE"/>
    <w:rsid w:val="00A36A64"/>
    <w:rsid w:val="00A417E6"/>
    <w:rsid w:val="00A73450"/>
    <w:rsid w:val="00A77A20"/>
    <w:rsid w:val="00A81EE1"/>
    <w:rsid w:val="00A970EA"/>
    <w:rsid w:val="00AA5EEC"/>
    <w:rsid w:val="00AB4478"/>
    <w:rsid w:val="00AB589E"/>
    <w:rsid w:val="00AB6AED"/>
    <w:rsid w:val="00AC6628"/>
    <w:rsid w:val="00AD06B8"/>
    <w:rsid w:val="00AE0A87"/>
    <w:rsid w:val="00AE108C"/>
    <w:rsid w:val="00AF2056"/>
    <w:rsid w:val="00AF32F0"/>
    <w:rsid w:val="00AF67C3"/>
    <w:rsid w:val="00B0591C"/>
    <w:rsid w:val="00B117CC"/>
    <w:rsid w:val="00B17D64"/>
    <w:rsid w:val="00B411A2"/>
    <w:rsid w:val="00B4242F"/>
    <w:rsid w:val="00B462E1"/>
    <w:rsid w:val="00B51975"/>
    <w:rsid w:val="00B53F2D"/>
    <w:rsid w:val="00B648FF"/>
    <w:rsid w:val="00B77F76"/>
    <w:rsid w:val="00B845F5"/>
    <w:rsid w:val="00BA5F0B"/>
    <w:rsid w:val="00BB03FD"/>
    <w:rsid w:val="00BD43D2"/>
    <w:rsid w:val="00BE09D6"/>
    <w:rsid w:val="00BE6F57"/>
    <w:rsid w:val="00BF20D8"/>
    <w:rsid w:val="00C03D71"/>
    <w:rsid w:val="00C067C7"/>
    <w:rsid w:val="00C25D4F"/>
    <w:rsid w:val="00C3187B"/>
    <w:rsid w:val="00C3289D"/>
    <w:rsid w:val="00C3575D"/>
    <w:rsid w:val="00C37E06"/>
    <w:rsid w:val="00C4158B"/>
    <w:rsid w:val="00C46F61"/>
    <w:rsid w:val="00C6334D"/>
    <w:rsid w:val="00C7596D"/>
    <w:rsid w:val="00C87B39"/>
    <w:rsid w:val="00C908BD"/>
    <w:rsid w:val="00C90F1F"/>
    <w:rsid w:val="00C91C19"/>
    <w:rsid w:val="00CB61B0"/>
    <w:rsid w:val="00CC64EE"/>
    <w:rsid w:val="00CD5AE4"/>
    <w:rsid w:val="00CD5E74"/>
    <w:rsid w:val="00CE1378"/>
    <w:rsid w:val="00CE5BB1"/>
    <w:rsid w:val="00D01AAF"/>
    <w:rsid w:val="00D051D6"/>
    <w:rsid w:val="00D07FFB"/>
    <w:rsid w:val="00D15F06"/>
    <w:rsid w:val="00D16FDD"/>
    <w:rsid w:val="00D17552"/>
    <w:rsid w:val="00D2628B"/>
    <w:rsid w:val="00D34246"/>
    <w:rsid w:val="00D4464F"/>
    <w:rsid w:val="00D7723C"/>
    <w:rsid w:val="00D8165C"/>
    <w:rsid w:val="00DB142E"/>
    <w:rsid w:val="00DB2A1B"/>
    <w:rsid w:val="00DB42D6"/>
    <w:rsid w:val="00DC0AC6"/>
    <w:rsid w:val="00DC5F6B"/>
    <w:rsid w:val="00DC7C1E"/>
    <w:rsid w:val="00DE093A"/>
    <w:rsid w:val="00E0087C"/>
    <w:rsid w:val="00E07901"/>
    <w:rsid w:val="00E32056"/>
    <w:rsid w:val="00E40728"/>
    <w:rsid w:val="00E46CD2"/>
    <w:rsid w:val="00E520B0"/>
    <w:rsid w:val="00E5330B"/>
    <w:rsid w:val="00E535F1"/>
    <w:rsid w:val="00E567EE"/>
    <w:rsid w:val="00E630BD"/>
    <w:rsid w:val="00E716D2"/>
    <w:rsid w:val="00E740DE"/>
    <w:rsid w:val="00EA7354"/>
    <w:rsid w:val="00EB0E6A"/>
    <w:rsid w:val="00EB1C1B"/>
    <w:rsid w:val="00EB4C9C"/>
    <w:rsid w:val="00EC1B05"/>
    <w:rsid w:val="00EC2F2C"/>
    <w:rsid w:val="00EC3961"/>
    <w:rsid w:val="00EC59A9"/>
    <w:rsid w:val="00EC6F58"/>
    <w:rsid w:val="00ED0DE1"/>
    <w:rsid w:val="00EE1A58"/>
    <w:rsid w:val="00EE1AA2"/>
    <w:rsid w:val="00F02406"/>
    <w:rsid w:val="00F142B4"/>
    <w:rsid w:val="00F1766B"/>
    <w:rsid w:val="00F24CCE"/>
    <w:rsid w:val="00F311ED"/>
    <w:rsid w:val="00F36EA9"/>
    <w:rsid w:val="00F41B29"/>
    <w:rsid w:val="00F476FD"/>
    <w:rsid w:val="00FA24D2"/>
    <w:rsid w:val="00FA38C5"/>
    <w:rsid w:val="00FA3F34"/>
    <w:rsid w:val="00FA446E"/>
    <w:rsid w:val="00FA565C"/>
    <w:rsid w:val="00FB7AB1"/>
    <w:rsid w:val="00FE2348"/>
    <w:rsid w:val="00FE338F"/>
    <w:rsid w:val="00FE6606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740DE"/>
    <w:rPr>
      <w:color w:val="808080"/>
    </w:rPr>
  </w:style>
  <w:style w:type="paragraph" w:styleId="Revize">
    <w:name w:val="Revision"/>
    <w:hidden/>
    <w:uiPriority w:val="99"/>
    <w:semiHidden/>
    <w:rsid w:val="00AC6628"/>
    <w:pPr>
      <w:spacing w:after="0" w:line="240" w:lineRule="auto"/>
    </w:pPr>
    <w:rPr>
      <w:rFonts w:ascii="Arial" w:hAnsi="Arial"/>
    </w:rPr>
  </w:style>
  <w:style w:type="paragraph" w:customStyle="1" w:styleId="Doplujcnzevdokumentu">
    <w:name w:val="Doplňující název dokumentu"/>
    <w:basedOn w:val="Nadpis5"/>
    <w:link w:val="DoplujcnzevdokumentuChar"/>
    <w:rsid w:val="007E1183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="Calibr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7E1183"/>
    <w:rPr>
      <w:rFonts w:ascii="Montserrat Light" w:eastAsia="Calibri" w:hAnsi="Montserrat Light" w:cs="Times New Roman"/>
      <w:sz w:val="28"/>
      <w:szCs w:val="28"/>
    </w:rPr>
  </w:style>
  <w:style w:type="paragraph" w:customStyle="1" w:styleId="webovstrnkyvzpat">
    <w:name w:val="webové stránky v zápatí"/>
    <w:basedOn w:val="Nadpis1"/>
    <w:link w:val="webovstrnkyvzpatChar"/>
    <w:rsid w:val="007E1183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eastAsia="Calibri" w:hAnsi="Calibri" w:cs="Times New Roman"/>
      <w:bCs w:val="0"/>
      <w:caps/>
      <w:color w:val="173271"/>
    </w:rPr>
  </w:style>
  <w:style w:type="character" w:customStyle="1" w:styleId="webovstrnkyvzpatChar">
    <w:name w:val="webové stránky v zápatí Char"/>
    <w:basedOn w:val="Nadpis1Char"/>
    <w:link w:val="webovstrnkyvzpat"/>
    <w:rsid w:val="007E1183"/>
    <w:rPr>
      <w:rFonts w:ascii="Calibri" w:eastAsia="Calibri" w:hAnsi="Calibri" w:cs="Times New Roman"/>
      <w:b/>
      <w:bCs w:val="0"/>
      <w:caps/>
      <w:color w:val="173271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118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36CD356854AC2AEE5996CC925B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B2F8C-7FAF-4BFF-9BF7-DE2F1FE61CAC}"/>
      </w:docPartPr>
      <w:docPartBody>
        <w:p w:rsidR="00702845" w:rsidRDefault="00B73B1B" w:rsidP="00B73B1B">
          <w:pPr>
            <w:pStyle w:val="E1936CD356854AC2AEE5996CC925BCC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D97BB6B8F9A645EC835637A6332E1D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55691-A3CE-4519-B445-CA11A94DD9FB}"/>
      </w:docPartPr>
      <w:docPartBody>
        <w:p w:rsidR="007D336D" w:rsidRDefault="006C7209" w:rsidP="006C7209">
          <w:pPr>
            <w:pStyle w:val="D97BB6B8F9A645EC835637A6332E1D1A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386D34E93B58420EBD3756E231CE1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2D923-9B9D-4D6F-8651-CFA31E582AE7}"/>
      </w:docPartPr>
      <w:docPartBody>
        <w:p w:rsidR="007D336D" w:rsidRDefault="006C7209" w:rsidP="006C7209">
          <w:pPr>
            <w:pStyle w:val="386D34E93B58420EBD3756E231CE151D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D452D1D092F4F1899A1BA80CDDE6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3EF8BC-8F04-46CE-A1CC-581730AC5B79}"/>
      </w:docPartPr>
      <w:docPartBody>
        <w:p w:rsidR="007D336D" w:rsidRDefault="006C7209" w:rsidP="006C7209">
          <w:pPr>
            <w:pStyle w:val="7D452D1D092F4F1899A1BA80CDDE65AD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2EBBC6658B44F3BA2E96F1E904A8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4B21AF-8F62-45E1-B4A5-66E19D346790}"/>
      </w:docPartPr>
      <w:docPartBody>
        <w:p w:rsidR="007D336D" w:rsidRDefault="006C7209" w:rsidP="006C7209">
          <w:pPr>
            <w:pStyle w:val="42EBBC6658B44F3BA2E96F1E904A837D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E35AA7DDD4D4423F93F4C8D5CCD616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82635-CD6B-44F1-BBF9-01E805766173}"/>
      </w:docPartPr>
      <w:docPartBody>
        <w:p w:rsidR="007D336D" w:rsidRDefault="006C7209" w:rsidP="006C7209">
          <w:pPr>
            <w:pStyle w:val="E35AA7DDD4D4423F93F4C8D5CCD6166E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0086E81C219940E3B5E93418C3CF7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83FD0-EEA9-4339-8893-4EF2A9E34EFC}"/>
      </w:docPartPr>
      <w:docPartBody>
        <w:p w:rsidR="007D336D" w:rsidRDefault="006C7209" w:rsidP="006C7209">
          <w:pPr>
            <w:pStyle w:val="0086E81C219940E3B5E93418C3CF78B5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26B58C2EDFEA421180CEE93131E8A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A1E25-368C-407F-8E8A-2FF2FF549828}"/>
      </w:docPartPr>
      <w:docPartBody>
        <w:p w:rsidR="007D336D" w:rsidRDefault="006C7209" w:rsidP="006C7209">
          <w:pPr>
            <w:pStyle w:val="26B58C2EDFEA421180CEE93131E8ACF3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24E745F9D824F1FB6689061E2517B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5616A-59F1-48F9-AB9A-B5EC824F7A45}"/>
      </w:docPartPr>
      <w:docPartBody>
        <w:p w:rsidR="007D336D" w:rsidRDefault="006C7209" w:rsidP="006C7209">
          <w:pPr>
            <w:pStyle w:val="424E745F9D824F1FB6689061E2517BA3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DDFA7F90F0404C24A56DD456F001C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361F2E-400F-42B1-9895-4887FC1A524E}"/>
      </w:docPartPr>
      <w:docPartBody>
        <w:p w:rsidR="007D336D" w:rsidRDefault="006C7209" w:rsidP="006C7209">
          <w:pPr>
            <w:pStyle w:val="DDFA7F90F0404C24A56DD456F001C439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5E8430A820EC4FDDB44050DBD7E3D4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6BD742-58D7-4A2D-ADEE-C5300C4461F9}"/>
      </w:docPartPr>
      <w:docPartBody>
        <w:p w:rsidR="007D336D" w:rsidRDefault="006C7209" w:rsidP="006C7209">
          <w:pPr>
            <w:pStyle w:val="5E8430A820EC4FDDB44050DBD7E3D417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01862894F5194815B37B898C79A36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B89A8F-F793-47B7-B966-378A62FFC2D6}"/>
      </w:docPartPr>
      <w:docPartBody>
        <w:p w:rsidR="007D336D" w:rsidRDefault="006C7209" w:rsidP="006C7209">
          <w:pPr>
            <w:pStyle w:val="01862894F5194815B37B898C79A36A7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992994518C9D4F1D9FD782AD338DCE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01D65-15C7-4690-B0F3-70132B540633}"/>
      </w:docPartPr>
      <w:docPartBody>
        <w:p w:rsidR="007D336D" w:rsidRDefault="006C7209" w:rsidP="006C7209">
          <w:pPr>
            <w:pStyle w:val="992994518C9D4F1D9FD782AD338DCE26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37829F2D579F4CD9AAFD5A5DB2177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630474-9D71-40B0-A1DC-E36CD9E88B9B}"/>
      </w:docPartPr>
      <w:docPartBody>
        <w:p w:rsidR="007D336D" w:rsidRDefault="006C7209" w:rsidP="006C7209">
          <w:pPr>
            <w:pStyle w:val="37829F2D579F4CD9AAFD5A5DB2177594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6C741866A8634072949C98FA018EA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88BCB-C2B0-49D7-AB78-68828DA530AE}"/>
      </w:docPartPr>
      <w:docPartBody>
        <w:p w:rsidR="007D336D" w:rsidRDefault="006C7209" w:rsidP="006C7209">
          <w:pPr>
            <w:pStyle w:val="6C741866A8634072949C98FA018EAE9D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F26C4E8D186C4AF0AC9F4A8B0C7850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5B4AB1-9866-4327-B452-979B3DB80949}"/>
      </w:docPartPr>
      <w:docPartBody>
        <w:p w:rsidR="007D336D" w:rsidRDefault="006C7209" w:rsidP="006C7209">
          <w:pPr>
            <w:pStyle w:val="F26C4E8D186C4AF0AC9F4A8B0C78507B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F79A8143667C4E729F18F4F6B81F77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4E814E-CDAA-4A1E-9206-B8324E54006E}"/>
      </w:docPartPr>
      <w:docPartBody>
        <w:p w:rsidR="007D336D" w:rsidRDefault="006C7209" w:rsidP="006C7209">
          <w:pPr>
            <w:pStyle w:val="F79A8143667C4E729F18F4F6B81F77DE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2AF6283C2E26416487965AB46D3C6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93DDA5-07EC-49F1-A0F1-9BA1D68A7C80}"/>
      </w:docPartPr>
      <w:docPartBody>
        <w:p w:rsidR="007D336D" w:rsidRDefault="006C7209" w:rsidP="006C7209">
          <w:pPr>
            <w:pStyle w:val="2AF6283C2E26416487965AB46D3C60B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99AFCBB28E814FC38131D2AA4EFB1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A7D562-4DCA-46D0-B3BB-2F1A4BBEBA86}"/>
      </w:docPartPr>
      <w:docPartBody>
        <w:p w:rsidR="007D336D" w:rsidRDefault="006C7209" w:rsidP="006C7209">
          <w:pPr>
            <w:pStyle w:val="99AFCBB28E814FC38131D2AA4EFB1393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98DC86D240F246209A563313114D0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C1590-0D69-459A-B058-A5A0FF614853}"/>
      </w:docPartPr>
      <w:docPartBody>
        <w:p w:rsidR="007D336D" w:rsidRDefault="006C7209" w:rsidP="006C7209">
          <w:pPr>
            <w:pStyle w:val="98DC86D240F246209A563313114D02A4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8D6AB6CEBBBA4B2DA24AA486C0603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8AEFE-90E5-4122-AD25-5710ED1CAB83}"/>
      </w:docPartPr>
      <w:docPartBody>
        <w:p w:rsidR="007D336D" w:rsidRDefault="006C7209" w:rsidP="006C7209">
          <w:pPr>
            <w:pStyle w:val="8D6AB6CEBBBA4B2DA24AA486C0603660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2E"/>
    <w:rsid w:val="00095894"/>
    <w:rsid w:val="00125B06"/>
    <w:rsid w:val="002640E8"/>
    <w:rsid w:val="00277165"/>
    <w:rsid w:val="002F401C"/>
    <w:rsid w:val="005E7851"/>
    <w:rsid w:val="00614CD1"/>
    <w:rsid w:val="006955F6"/>
    <w:rsid w:val="006C7209"/>
    <w:rsid w:val="00702845"/>
    <w:rsid w:val="00726318"/>
    <w:rsid w:val="007D336D"/>
    <w:rsid w:val="009A7113"/>
    <w:rsid w:val="00AA506C"/>
    <w:rsid w:val="00AB0722"/>
    <w:rsid w:val="00AB4477"/>
    <w:rsid w:val="00B06708"/>
    <w:rsid w:val="00B73B1B"/>
    <w:rsid w:val="00CC0EF4"/>
    <w:rsid w:val="00CD18C3"/>
    <w:rsid w:val="00D03C89"/>
    <w:rsid w:val="00D51B29"/>
    <w:rsid w:val="00D5382E"/>
    <w:rsid w:val="00D8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936CD356854AC2AEE5996CC925BCC2">
    <w:name w:val="E1936CD356854AC2AEE5996CC925BCC2"/>
    <w:rsid w:val="00B73B1B"/>
  </w:style>
  <w:style w:type="character" w:styleId="Zstupntext">
    <w:name w:val="Placeholder Text"/>
    <w:basedOn w:val="Standardnpsmoodstavce"/>
    <w:uiPriority w:val="99"/>
    <w:semiHidden/>
    <w:rsid w:val="006C7209"/>
    <w:rPr>
      <w:color w:val="808080"/>
    </w:rPr>
  </w:style>
  <w:style w:type="paragraph" w:customStyle="1" w:styleId="D97BB6B8F9A645EC835637A6332E1D1A">
    <w:name w:val="D97BB6B8F9A645EC835637A6332E1D1A"/>
    <w:rsid w:val="006C7209"/>
  </w:style>
  <w:style w:type="paragraph" w:customStyle="1" w:styleId="386D34E93B58420EBD3756E231CE151D">
    <w:name w:val="386D34E93B58420EBD3756E231CE151D"/>
    <w:rsid w:val="006C7209"/>
  </w:style>
  <w:style w:type="paragraph" w:customStyle="1" w:styleId="7D452D1D092F4F1899A1BA80CDDE65AD">
    <w:name w:val="7D452D1D092F4F1899A1BA80CDDE65AD"/>
    <w:rsid w:val="006C7209"/>
  </w:style>
  <w:style w:type="paragraph" w:customStyle="1" w:styleId="42EBBC6658B44F3BA2E96F1E904A837D">
    <w:name w:val="42EBBC6658B44F3BA2E96F1E904A837D"/>
    <w:rsid w:val="006C7209"/>
  </w:style>
  <w:style w:type="paragraph" w:customStyle="1" w:styleId="E35AA7DDD4D4423F93F4C8D5CCD6166E">
    <w:name w:val="E35AA7DDD4D4423F93F4C8D5CCD6166E"/>
    <w:rsid w:val="006C7209"/>
  </w:style>
  <w:style w:type="paragraph" w:customStyle="1" w:styleId="0086E81C219940E3B5E93418C3CF78B5">
    <w:name w:val="0086E81C219940E3B5E93418C3CF78B5"/>
    <w:rsid w:val="006C7209"/>
  </w:style>
  <w:style w:type="paragraph" w:customStyle="1" w:styleId="26B58C2EDFEA421180CEE93131E8ACF3">
    <w:name w:val="26B58C2EDFEA421180CEE93131E8ACF3"/>
    <w:rsid w:val="006C7209"/>
  </w:style>
  <w:style w:type="paragraph" w:customStyle="1" w:styleId="424E745F9D824F1FB6689061E2517BA3">
    <w:name w:val="424E745F9D824F1FB6689061E2517BA3"/>
    <w:rsid w:val="006C7209"/>
  </w:style>
  <w:style w:type="paragraph" w:customStyle="1" w:styleId="DDFA7F90F0404C24A56DD456F001C439">
    <w:name w:val="DDFA7F90F0404C24A56DD456F001C439"/>
    <w:rsid w:val="006C7209"/>
  </w:style>
  <w:style w:type="paragraph" w:customStyle="1" w:styleId="5E8430A820EC4FDDB44050DBD7E3D417">
    <w:name w:val="5E8430A820EC4FDDB44050DBD7E3D417"/>
    <w:rsid w:val="006C7209"/>
  </w:style>
  <w:style w:type="paragraph" w:customStyle="1" w:styleId="01862894F5194815B37B898C79A36A72">
    <w:name w:val="01862894F5194815B37B898C79A36A72"/>
    <w:rsid w:val="006C7209"/>
  </w:style>
  <w:style w:type="paragraph" w:customStyle="1" w:styleId="992994518C9D4F1D9FD782AD338DCE26">
    <w:name w:val="992994518C9D4F1D9FD782AD338DCE26"/>
    <w:rsid w:val="006C7209"/>
  </w:style>
  <w:style w:type="paragraph" w:customStyle="1" w:styleId="37829F2D579F4CD9AAFD5A5DB2177594">
    <w:name w:val="37829F2D579F4CD9AAFD5A5DB2177594"/>
    <w:rsid w:val="006C7209"/>
  </w:style>
  <w:style w:type="paragraph" w:customStyle="1" w:styleId="6C741866A8634072949C98FA018EAE9D">
    <w:name w:val="6C741866A8634072949C98FA018EAE9D"/>
    <w:rsid w:val="006C7209"/>
  </w:style>
  <w:style w:type="paragraph" w:customStyle="1" w:styleId="F26C4E8D186C4AF0AC9F4A8B0C78507B">
    <w:name w:val="F26C4E8D186C4AF0AC9F4A8B0C78507B"/>
    <w:rsid w:val="006C7209"/>
  </w:style>
  <w:style w:type="paragraph" w:customStyle="1" w:styleId="F79A8143667C4E729F18F4F6B81F77DE">
    <w:name w:val="F79A8143667C4E729F18F4F6B81F77DE"/>
    <w:rsid w:val="006C7209"/>
  </w:style>
  <w:style w:type="paragraph" w:customStyle="1" w:styleId="2AF6283C2E26416487965AB46D3C60B2">
    <w:name w:val="2AF6283C2E26416487965AB46D3C60B2"/>
    <w:rsid w:val="006C7209"/>
  </w:style>
  <w:style w:type="paragraph" w:customStyle="1" w:styleId="99AFCBB28E814FC38131D2AA4EFB1393">
    <w:name w:val="99AFCBB28E814FC38131D2AA4EFB1393"/>
    <w:rsid w:val="006C7209"/>
  </w:style>
  <w:style w:type="paragraph" w:customStyle="1" w:styleId="98DC86D240F246209A563313114D02A4">
    <w:name w:val="98DC86D240F246209A563313114D02A4"/>
    <w:rsid w:val="006C7209"/>
  </w:style>
  <w:style w:type="paragraph" w:customStyle="1" w:styleId="8D6AB6CEBBBA4B2DA24AA486C0603660">
    <w:name w:val="8D6AB6CEBBBA4B2DA24AA486C0603660"/>
    <w:rsid w:val="006C7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951</_dlc_DocId>
    <_dlc_DocIdUrl xmlns="0104a4cd-1400-468e-be1b-c7aad71d7d5a">
      <Url>https://op.msmt.cz/_layouts/15/DocIdRedir.aspx?ID=15OPMSMT0001-78-14951</Url>
      <Description>15OPMSMT0001-78-1495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C9A201-6717-4DB3-A0CB-DC46BBDAA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408315-21E7-4012-B1EE-6B209DF3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2-10-03T13:19:00Z</dcterms:created>
  <dcterms:modified xsi:type="dcterms:W3CDTF">2022-10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b902cf1-6c56-446c-8701-9793bb8a82d8</vt:lpwstr>
  </property>
  <property fmtid="{D5CDD505-2E9C-101B-9397-08002B2CF9AE}" pid="4" name="Komentář">
    <vt:lpwstr>předepsané písmo Arial</vt:lpwstr>
  </property>
</Properties>
</file>